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CE" w:rsidRDefault="001166CE" w:rsidP="001166CE">
      <w:pPr>
        <w:pStyle w:val="a6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ниципальное бюджетное общеобразовательное учреждение</w:t>
      </w:r>
    </w:p>
    <w:p w:rsidR="001166CE" w:rsidRDefault="001166CE" w:rsidP="001166CE">
      <w:pPr>
        <w:pStyle w:val="a6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едняя общеобразовательная школа № 3 станицы Березанской</w:t>
      </w:r>
    </w:p>
    <w:p w:rsidR="001166CE" w:rsidRDefault="001166CE" w:rsidP="001166CE">
      <w:pPr>
        <w:pStyle w:val="a6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ниципального образования Выселковский район</w:t>
      </w:r>
    </w:p>
    <w:p w:rsidR="001166CE" w:rsidRDefault="001166CE" w:rsidP="001166CE">
      <w:pPr>
        <w:pStyle w:val="a6"/>
        <w:jc w:val="center"/>
        <w:rPr>
          <w:color w:val="000000"/>
          <w:sz w:val="32"/>
          <w:szCs w:val="32"/>
        </w:rPr>
      </w:pPr>
    </w:p>
    <w:p w:rsidR="001166CE" w:rsidRDefault="001166CE" w:rsidP="001166CE">
      <w:pPr>
        <w:pStyle w:val="a6"/>
        <w:jc w:val="center"/>
        <w:rPr>
          <w:color w:val="000000"/>
          <w:sz w:val="32"/>
          <w:szCs w:val="32"/>
        </w:rPr>
      </w:pPr>
    </w:p>
    <w:p w:rsidR="001166CE" w:rsidRPr="00763647" w:rsidRDefault="001166CE" w:rsidP="001166CE">
      <w:pPr>
        <w:pStyle w:val="a4"/>
        <w:spacing w:after="120"/>
        <w:rPr>
          <w:b/>
          <w:bCs/>
          <w:sz w:val="72"/>
          <w:szCs w:val="72"/>
        </w:rPr>
      </w:pPr>
      <w:r w:rsidRPr="00763647">
        <w:rPr>
          <w:b/>
          <w:bCs/>
          <w:sz w:val="72"/>
          <w:szCs w:val="72"/>
        </w:rPr>
        <w:t>Сценарий линейки,</w:t>
      </w:r>
    </w:p>
    <w:p w:rsidR="001166CE" w:rsidRPr="00763647" w:rsidRDefault="001166CE" w:rsidP="001166CE">
      <w:pPr>
        <w:pStyle w:val="a4"/>
        <w:spacing w:after="120"/>
        <w:rPr>
          <w:b/>
          <w:bCs/>
          <w:sz w:val="72"/>
          <w:szCs w:val="72"/>
        </w:rPr>
      </w:pPr>
      <w:r w:rsidRPr="00763647">
        <w:rPr>
          <w:b/>
          <w:bCs/>
          <w:sz w:val="72"/>
          <w:szCs w:val="72"/>
        </w:rPr>
        <w:t>посвященной Дню вывода войск из Афганистана</w:t>
      </w:r>
    </w:p>
    <w:p w:rsidR="001166CE" w:rsidRPr="00763647" w:rsidRDefault="001166CE" w:rsidP="001166CE">
      <w:pPr>
        <w:pStyle w:val="a4"/>
        <w:spacing w:after="360"/>
        <w:rPr>
          <w:b/>
          <w:bCs/>
          <w:sz w:val="72"/>
          <w:szCs w:val="72"/>
        </w:rPr>
      </w:pPr>
      <w:r w:rsidRPr="00763647">
        <w:rPr>
          <w:b/>
          <w:bCs/>
          <w:sz w:val="72"/>
          <w:szCs w:val="72"/>
        </w:rPr>
        <w:t xml:space="preserve">(15 февраля </w:t>
      </w:r>
      <w:smartTag w:uri="urn:schemas-microsoft-com:office:smarttags" w:element="metricconverter">
        <w:smartTagPr>
          <w:attr w:name="ProductID" w:val="1989 г"/>
        </w:smartTagPr>
        <w:r w:rsidRPr="00763647">
          <w:rPr>
            <w:b/>
            <w:bCs/>
            <w:sz w:val="72"/>
            <w:szCs w:val="72"/>
          </w:rPr>
          <w:t>1989 г</w:t>
        </w:r>
      </w:smartTag>
      <w:r w:rsidRPr="00763647">
        <w:rPr>
          <w:b/>
          <w:bCs/>
          <w:sz w:val="72"/>
          <w:szCs w:val="72"/>
        </w:rPr>
        <w:t>.)</w:t>
      </w:r>
    </w:p>
    <w:p w:rsidR="001166CE" w:rsidRPr="00763647" w:rsidRDefault="001166CE" w:rsidP="001166CE">
      <w:pPr>
        <w:pStyle w:val="a6"/>
        <w:jc w:val="center"/>
        <w:rPr>
          <w:color w:val="000000"/>
          <w:sz w:val="32"/>
          <w:szCs w:val="32"/>
        </w:rPr>
      </w:pPr>
    </w:p>
    <w:p w:rsidR="001166CE" w:rsidRDefault="001166CE" w:rsidP="001166CE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: классный руководитель 8 «В» класса</w:t>
      </w:r>
    </w:p>
    <w:p w:rsidR="001166CE" w:rsidRPr="00763647" w:rsidRDefault="001166CE" w:rsidP="001166CE">
      <w:pPr>
        <w:pStyle w:val="a6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аленко Елена Леонидовна</w:t>
      </w:r>
    </w:p>
    <w:p w:rsidR="001166CE" w:rsidRPr="00EF2071" w:rsidRDefault="001166CE" w:rsidP="001166CE">
      <w:pPr>
        <w:spacing w:line="240" w:lineRule="auto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1166CE">
      <w:pPr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EF2071">
      <w:pPr>
        <w:pStyle w:val="a4"/>
        <w:spacing w:after="120"/>
        <w:rPr>
          <w:b/>
          <w:bCs/>
          <w:sz w:val="40"/>
          <w:szCs w:val="40"/>
        </w:rPr>
      </w:pPr>
    </w:p>
    <w:p w:rsidR="00EF2071" w:rsidRPr="00EF2071" w:rsidRDefault="00EF2071" w:rsidP="00EF2071">
      <w:pPr>
        <w:pStyle w:val="a4"/>
        <w:spacing w:after="120"/>
        <w:rPr>
          <w:b/>
          <w:bCs/>
          <w:sz w:val="40"/>
          <w:szCs w:val="40"/>
        </w:rPr>
      </w:pPr>
      <w:bookmarkStart w:id="0" w:name="_GoBack"/>
      <w:bookmarkEnd w:id="0"/>
      <w:r w:rsidRPr="00EF2071">
        <w:rPr>
          <w:b/>
          <w:bCs/>
          <w:sz w:val="40"/>
          <w:szCs w:val="40"/>
        </w:rPr>
        <w:t xml:space="preserve">Сценарий </w:t>
      </w:r>
      <w:r>
        <w:rPr>
          <w:b/>
          <w:bCs/>
          <w:sz w:val="40"/>
          <w:szCs w:val="40"/>
        </w:rPr>
        <w:t>линейки</w:t>
      </w:r>
      <w:r w:rsidRPr="00EF2071">
        <w:rPr>
          <w:b/>
          <w:bCs/>
          <w:sz w:val="40"/>
          <w:szCs w:val="40"/>
        </w:rPr>
        <w:t>,</w:t>
      </w:r>
    </w:p>
    <w:p w:rsidR="00EF2071" w:rsidRPr="00EF2071" w:rsidRDefault="00EF2071" w:rsidP="00EF2071">
      <w:pPr>
        <w:pStyle w:val="a4"/>
        <w:spacing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вященной</w:t>
      </w:r>
      <w:r w:rsidRPr="00EF2071">
        <w:rPr>
          <w:b/>
          <w:bCs/>
          <w:sz w:val="40"/>
          <w:szCs w:val="40"/>
        </w:rPr>
        <w:t xml:space="preserve"> Дню вывода войск из Афганистана</w:t>
      </w:r>
    </w:p>
    <w:p w:rsidR="00EF2071" w:rsidRPr="00EF2071" w:rsidRDefault="00EF2071" w:rsidP="00EF2071">
      <w:pPr>
        <w:pStyle w:val="a4"/>
        <w:spacing w:after="360"/>
        <w:rPr>
          <w:b/>
          <w:bCs/>
          <w:sz w:val="36"/>
          <w:szCs w:val="32"/>
        </w:rPr>
      </w:pPr>
      <w:r w:rsidRPr="00EF2071">
        <w:rPr>
          <w:b/>
          <w:bCs/>
          <w:sz w:val="40"/>
          <w:szCs w:val="40"/>
        </w:rPr>
        <w:t xml:space="preserve">(15 февраля </w:t>
      </w:r>
      <w:smartTag w:uri="urn:schemas-microsoft-com:office:smarttags" w:element="metricconverter">
        <w:smartTagPr>
          <w:attr w:name="ProductID" w:val="1989 г"/>
        </w:smartTagPr>
        <w:r w:rsidRPr="00EF2071">
          <w:rPr>
            <w:b/>
            <w:bCs/>
            <w:sz w:val="40"/>
            <w:szCs w:val="40"/>
          </w:rPr>
          <w:t>1989 г</w:t>
        </w:r>
      </w:smartTag>
      <w:r w:rsidRPr="00EF2071">
        <w:rPr>
          <w:b/>
          <w:bCs/>
          <w:sz w:val="40"/>
          <w:szCs w:val="40"/>
        </w:rPr>
        <w:t>.)</w:t>
      </w:r>
    </w:p>
    <w:p w:rsidR="00EF2071" w:rsidRPr="00EF2071" w:rsidRDefault="00EF2071" w:rsidP="00EF2071">
      <w:pPr>
        <w:spacing w:line="240" w:lineRule="auto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 w:rsidRPr="00EF207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1 .</w:t>
      </w:r>
    </w:p>
    <w:p w:rsidR="00EF2071" w:rsidRPr="00EF2071" w:rsidRDefault="00EF2071" w:rsidP="00987D99">
      <w:pPr>
        <w:spacing w:line="240" w:lineRule="auto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 w:rsidRPr="00EF207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Человеческая память. Время не властно над ней. И сколько бы лет</w:t>
      </w: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F207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ни прошло, люди снова и снова будут возвращаться к событиям,</w:t>
      </w: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F207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ознаменовавшим торжество жизни над смертью, раз</w:t>
      </w:r>
      <w:r w:rsidR="00987D99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ума над безумием. Ушла в историю</w:t>
      </w:r>
      <w:r w:rsidRPr="00EF207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и афганская война. Но войны не проходят бесследно. </w:t>
      </w:r>
    </w:p>
    <w:p w:rsidR="00EF2071" w:rsidRPr="00EF2071" w:rsidRDefault="00EF2071" w:rsidP="00EF2071">
      <w:pPr>
        <w:spacing w:line="240" w:lineRule="auto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 w:rsidRPr="00EF207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2 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rStyle w:val="a3"/>
          <w:b w:val="0"/>
          <w:sz w:val="28"/>
          <w:szCs w:val="28"/>
        </w:rPr>
        <w:t xml:space="preserve">Вспоминать об Афганистане  трудно и тяжело. Сжимается сердце, становится больно. </w:t>
      </w:r>
      <w:r w:rsidRPr="00EF2071">
        <w:rPr>
          <w:color w:val="000000"/>
          <w:sz w:val="28"/>
          <w:szCs w:val="28"/>
        </w:rPr>
        <w:t>Война – какое страшное слово. Сколько беды и слез приносит она вновь и вновь. Еще одна война, которая не пожалела молодые души ребят.</w:t>
      </w:r>
    </w:p>
    <w:p w:rsidR="00EF2071" w:rsidRP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EF2071" w:rsidRP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color w:val="000000"/>
          <w:sz w:val="28"/>
          <w:szCs w:val="28"/>
        </w:rPr>
        <w:t>Афганистан – государство на юго-западе Азии. Дипломатические отношения Афганистана с Советской Россией установлены в 1919 году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color w:val="000000"/>
          <w:sz w:val="28"/>
          <w:szCs w:val="28"/>
        </w:rPr>
        <w:t xml:space="preserve">27 апреля 1978 г. – в Афганистане произошла революция, которая привела к братоубийственной войне. В стране появились партийные активисты, которые запретили совершать утренние молитвы, правоверные не послушались, тогда активисты стали осквернять святые места. 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color w:val="000000"/>
          <w:sz w:val="28"/>
          <w:szCs w:val="28"/>
        </w:rPr>
        <w:t xml:space="preserve">И это все в той стране, в которой афганское духовенство имело весьма прочные позиции в народных массах. Его влияние огромно и сейчас. Не случайно, что именно крупное духовенство стало ядром будущей вооруженной оппозиции. 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</w:p>
    <w:p w:rsidR="00EF2071" w:rsidRP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color w:val="000000"/>
          <w:sz w:val="28"/>
          <w:szCs w:val="28"/>
        </w:rPr>
        <w:t>В знак протеста мужчины ушли в горы, промышляя грабежами, но чем дальше, тем больше потянулись кровавые следы. Так была развязана гражданская война в Афганистане. Наша страна откликнулась на просьбу правительства Афганистана – в эту страну, измученную кровопролитием, был направлен ограниченный состав Советских войск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color w:val="000000"/>
          <w:sz w:val="28"/>
          <w:szCs w:val="28"/>
        </w:rPr>
        <w:lastRenderedPageBreak/>
        <w:t>Те, кто проходил солдатскую службу в Афганистане, знают о жизни, о мире, больше, чем их сверстники. Они знают настоящую цену жизни. Они знают и страшную боль, которую им по молодости лет не положено было знать – боль потери друзей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</w:p>
    <w:p w:rsidR="00EF2071" w:rsidRP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color w:val="000000"/>
          <w:sz w:val="28"/>
          <w:szCs w:val="28"/>
        </w:rPr>
        <w:t>И как же мне не вспоминать</w:t>
      </w:r>
      <w:r w:rsidRPr="00EF2071">
        <w:rPr>
          <w:rStyle w:val="apple-converted-space"/>
          <w:color w:val="000000"/>
          <w:sz w:val="28"/>
          <w:szCs w:val="28"/>
        </w:rPr>
        <w:t> </w:t>
      </w:r>
      <w:r w:rsidRPr="00EF2071">
        <w:rPr>
          <w:color w:val="000000"/>
          <w:sz w:val="28"/>
          <w:szCs w:val="28"/>
        </w:rPr>
        <w:br/>
        <w:t>Друзей моих погибших лица</w:t>
      </w:r>
      <w:r w:rsidRPr="00EF2071">
        <w:rPr>
          <w:color w:val="000000"/>
          <w:sz w:val="28"/>
          <w:szCs w:val="28"/>
        </w:rPr>
        <w:br/>
        <w:t xml:space="preserve">Да, это страшно – </w:t>
      </w:r>
      <w:proofErr w:type="gramStart"/>
      <w:r w:rsidRPr="00EF2071">
        <w:rPr>
          <w:color w:val="000000"/>
          <w:sz w:val="28"/>
          <w:szCs w:val="28"/>
        </w:rPr>
        <w:t>умирать,</w:t>
      </w:r>
      <w:r w:rsidRPr="00EF2071">
        <w:rPr>
          <w:color w:val="000000"/>
          <w:sz w:val="28"/>
          <w:szCs w:val="28"/>
        </w:rPr>
        <w:br/>
        <w:t>Когда</w:t>
      </w:r>
      <w:proofErr w:type="gramEnd"/>
      <w:r w:rsidRPr="00EF2071">
        <w:rPr>
          <w:color w:val="000000"/>
          <w:sz w:val="28"/>
          <w:szCs w:val="28"/>
        </w:rPr>
        <w:t xml:space="preserve"> так надо возвратиться.</w:t>
      </w:r>
      <w:r w:rsidRPr="00EF2071">
        <w:rPr>
          <w:color w:val="000000"/>
          <w:sz w:val="28"/>
          <w:szCs w:val="28"/>
        </w:rPr>
        <w:br/>
        <w:t>И ты ушел, приказ отдан</w:t>
      </w:r>
      <w:r w:rsidRPr="00EF2071">
        <w:rPr>
          <w:color w:val="000000"/>
          <w:sz w:val="28"/>
          <w:szCs w:val="28"/>
        </w:rPr>
        <w:br/>
        <w:t>Ты верен долгу и присяге</w:t>
      </w:r>
      <w:r w:rsidRPr="00EF2071">
        <w:rPr>
          <w:color w:val="000000"/>
          <w:sz w:val="28"/>
          <w:szCs w:val="28"/>
        </w:rPr>
        <w:br/>
        <w:t>И целиком Афганистан</w:t>
      </w:r>
      <w:r w:rsidRPr="00EF2071">
        <w:rPr>
          <w:rStyle w:val="apple-converted-space"/>
          <w:color w:val="000000"/>
          <w:sz w:val="28"/>
          <w:szCs w:val="28"/>
        </w:rPr>
        <w:t> </w:t>
      </w:r>
      <w:r w:rsidRPr="00EF2071">
        <w:rPr>
          <w:color w:val="000000"/>
          <w:sz w:val="28"/>
          <w:szCs w:val="28"/>
        </w:rPr>
        <w:br/>
        <w:t>Застыл в твоем последнем шаге</w:t>
      </w:r>
      <w:r w:rsidRPr="00EF2071">
        <w:rPr>
          <w:color w:val="000000"/>
          <w:sz w:val="28"/>
          <w:szCs w:val="28"/>
        </w:rPr>
        <w:br/>
        <w:t>Посмотрите, ребята, посмотрите, девчата!</w:t>
      </w:r>
      <w:r w:rsidRPr="00EF2071">
        <w:rPr>
          <w:color w:val="000000"/>
          <w:sz w:val="28"/>
          <w:szCs w:val="28"/>
        </w:rPr>
        <w:br/>
        <w:t>Память лица поставила в ряд</w:t>
      </w:r>
      <w:r w:rsidRPr="00EF2071">
        <w:rPr>
          <w:color w:val="000000"/>
          <w:sz w:val="28"/>
          <w:szCs w:val="28"/>
        </w:rPr>
        <w:br/>
        <w:t>Это парни, которым будет вечно по 20</w:t>
      </w:r>
      <w:r w:rsidRPr="00EF2071">
        <w:rPr>
          <w:color w:val="000000"/>
          <w:sz w:val="28"/>
          <w:szCs w:val="28"/>
        </w:rPr>
        <w:br/>
        <w:t>Это те, кто прославил десант.</w:t>
      </w:r>
    </w:p>
    <w:p w:rsidR="00EF2071" w:rsidRP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color w:val="000000"/>
          <w:sz w:val="28"/>
          <w:szCs w:val="28"/>
        </w:rPr>
        <w:t>По официальным данным, за годы войны в Афганистане мы потеряли убитыми более 15 тысяч, 36 тысяч было ранено, пропало без вести более 300 военнослужащих. Ни за, что погибали молодые ребята, отправленные в ад на землю песков и ветров.</w:t>
      </w:r>
      <w:r>
        <w:rPr>
          <w:color w:val="000000"/>
          <w:sz w:val="28"/>
          <w:szCs w:val="28"/>
        </w:rPr>
        <w:t xml:space="preserve"> </w:t>
      </w:r>
      <w:r w:rsidRPr="00EF2071">
        <w:rPr>
          <w:color w:val="000000"/>
          <w:sz w:val="28"/>
          <w:szCs w:val="28"/>
        </w:rPr>
        <w:t>А им было всего по 20 лет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</w:p>
    <w:p w:rsidR="00EF2071" w:rsidRPr="00EF2071" w:rsidRDefault="00EF2071" w:rsidP="00EF20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t>263 воина-кубанца не вернулись домой. Среди них наш односельчанин Сверчков Валерий. Он рос в нашей станице, учился в нашей школе.2 октября 1981 года Родина призвала его в ряды Советской Армии. Первая весточка была из Орджони</w:t>
      </w:r>
      <w:r>
        <w:rPr>
          <w:rFonts w:ascii="Times New Roman" w:hAnsi="Times New Roman"/>
          <w:bCs/>
          <w:sz w:val="28"/>
          <w:szCs w:val="28"/>
        </w:rPr>
        <w:t xml:space="preserve">кидзе, а уже через три месяца  его отправили в самую горячую точку нашей планеты - </w:t>
      </w: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t xml:space="preserve">Афганистан. </w:t>
      </w:r>
      <w:r w:rsidR="001D48D5">
        <w:rPr>
          <w:rFonts w:ascii="Times New Roman" w:hAnsi="Times New Roman"/>
          <w:bCs/>
          <w:sz w:val="28"/>
          <w:szCs w:val="28"/>
        </w:rPr>
        <w:t>9 месяцев нес</w:t>
      </w: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бу</w:t>
      </w:r>
      <w:r w:rsidR="001D48D5">
        <w:rPr>
          <w:rFonts w:ascii="Times New Roman" w:hAnsi="Times New Roman"/>
          <w:bCs/>
          <w:sz w:val="28"/>
          <w:szCs w:val="28"/>
        </w:rPr>
        <w:t xml:space="preserve"> Валерий Сверчков</w:t>
      </w: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t>, но сразила пуля</w:t>
      </w:r>
      <w:r w:rsidR="00987D99">
        <w:rPr>
          <w:rFonts w:ascii="Times New Roman" w:hAnsi="Times New Roman"/>
          <w:bCs/>
          <w:sz w:val="28"/>
          <w:szCs w:val="28"/>
        </w:rPr>
        <w:t xml:space="preserve"> молодого вои</w:t>
      </w:r>
      <w:r w:rsidR="001D48D5">
        <w:rPr>
          <w:rFonts w:ascii="Times New Roman" w:hAnsi="Times New Roman"/>
          <w:bCs/>
          <w:sz w:val="28"/>
          <w:szCs w:val="28"/>
        </w:rPr>
        <w:t>на, исполнявшего свой интернациональный долг</w:t>
      </w: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t>. Он умер от тяжелого ранения</w:t>
      </w:r>
      <w:r w:rsidR="001D48D5">
        <w:rPr>
          <w:rFonts w:ascii="Times New Roman" w:hAnsi="Times New Roman"/>
          <w:bCs/>
          <w:sz w:val="28"/>
          <w:szCs w:val="28"/>
        </w:rPr>
        <w:t xml:space="preserve"> в военном госпитале</w:t>
      </w:r>
      <w:r w:rsidRPr="00EF20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D48D5">
        <w:rPr>
          <w:rFonts w:ascii="Times New Roman" w:hAnsi="Times New Roman"/>
          <w:bCs/>
          <w:sz w:val="28"/>
          <w:szCs w:val="28"/>
        </w:rPr>
        <w:t xml:space="preserve"> Похоронен </w:t>
      </w:r>
      <w:r w:rsidR="00987D99">
        <w:rPr>
          <w:rFonts w:ascii="Times New Roman" w:hAnsi="Times New Roman"/>
          <w:bCs/>
          <w:sz w:val="28"/>
          <w:szCs w:val="28"/>
        </w:rPr>
        <w:t xml:space="preserve"> он </w:t>
      </w:r>
      <w:r w:rsidR="001D48D5">
        <w:rPr>
          <w:rFonts w:ascii="Times New Roman" w:hAnsi="Times New Roman"/>
          <w:bCs/>
          <w:sz w:val="28"/>
          <w:szCs w:val="28"/>
        </w:rPr>
        <w:t>у нас в станице Березанской. На здании нашей школы</w:t>
      </w:r>
      <w:r w:rsidR="00987D99">
        <w:rPr>
          <w:rFonts w:ascii="Times New Roman" w:hAnsi="Times New Roman"/>
          <w:bCs/>
          <w:sz w:val="28"/>
          <w:szCs w:val="28"/>
        </w:rPr>
        <w:t xml:space="preserve"> установлена памятная доска, которая</w:t>
      </w:r>
      <w:r w:rsidR="001D48D5">
        <w:rPr>
          <w:rFonts w:ascii="Times New Roman" w:hAnsi="Times New Roman"/>
          <w:bCs/>
          <w:sz w:val="28"/>
          <w:szCs w:val="28"/>
        </w:rPr>
        <w:t xml:space="preserve"> будет вечно напоминать будущему поколению о подвиге героя. Валерий награждён орденом Красной Звезды посмертно.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</w:p>
    <w:p w:rsidR="00EF2071" w:rsidRDefault="00EF2071" w:rsidP="00EF2071">
      <w:pPr>
        <w:pStyle w:val="a6"/>
        <w:rPr>
          <w:color w:val="000000"/>
          <w:sz w:val="28"/>
          <w:szCs w:val="28"/>
        </w:rPr>
      </w:pPr>
      <w:r w:rsidRPr="00EF2071">
        <w:rPr>
          <w:bCs/>
          <w:sz w:val="28"/>
          <w:szCs w:val="28"/>
        </w:rPr>
        <w:t xml:space="preserve">125 </w:t>
      </w:r>
      <w:proofErr w:type="spellStart"/>
      <w:r w:rsidRPr="00EF2071">
        <w:rPr>
          <w:bCs/>
          <w:sz w:val="28"/>
          <w:szCs w:val="28"/>
        </w:rPr>
        <w:t>выселковцев</w:t>
      </w:r>
      <w:proofErr w:type="spellEnd"/>
      <w:r w:rsidRPr="00EF2071">
        <w:rPr>
          <w:bCs/>
          <w:sz w:val="28"/>
          <w:szCs w:val="28"/>
        </w:rPr>
        <w:t xml:space="preserve"> Указом Президиума верховного совета СССР за мужество и высокую доблесть, проявленную при выполнении интернационального долга в республике Афганистан,  награждены грамотой Президиума Верховного Совета СССР и знаком «Воин-интернационалист». Среди них  есть и жители нашей станицы. Это </w:t>
      </w:r>
      <w:proofErr w:type="spellStart"/>
      <w:r w:rsidRPr="00EF2071">
        <w:rPr>
          <w:bCs/>
          <w:sz w:val="28"/>
          <w:szCs w:val="28"/>
        </w:rPr>
        <w:t>Фищенко</w:t>
      </w:r>
      <w:proofErr w:type="spellEnd"/>
      <w:r w:rsidRPr="00EF2071">
        <w:rPr>
          <w:bCs/>
          <w:sz w:val="28"/>
          <w:szCs w:val="28"/>
        </w:rPr>
        <w:t xml:space="preserve"> Валерий, Солоненко Николай, Рыбалка Алексей и Михеев Павел.</w:t>
      </w:r>
      <w:r w:rsidRPr="00EF2071">
        <w:rPr>
          <w:bCs/>
          <w:sz w:val="28"/>
          <w:szCs w:val="28"/>
        </w:rPr>
        <w:br/>
      </w:r>
    </w:p>
    <w:p w:rsidR="001D48D5" w:rsidRDefault="001D48D5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</w:p>
    <w:p w:rsidR="001D48D5" w:rsidRPr="001D48D5" w:rsidRDefault="001D48D5" w:rsidP="001D48D5">
      <w:pPr>
        <w:pStyle w:val="a6"/>
        <w:rPr>
          <w:color w:val="000000"/>
          <w:sz w:val="28"/>
          <w:szCs w:val="28"/>
        </w:rPr>
      </w:pPr>
      <w:r w:rsidRPr="001D48D5">
        <w:rPr>
          <w:color w:val="000000"/>
          <w:sz w:val="28"/>
          <w:szCs w:val="28"/>
        </w:rPr>
        <w:t>15 февраля 1989 г. завершился вывод советских войск из Афганистана – событие, которого давно ждала наша страна и весь мир. Сегодня мы чтим память павшим в Афганской войне.</w:t>
      </w:r>
    </w:p>
    <w:p w:rsidR="001D48D5" w:rsidRPr="00DB17B6" w:rsidRDefault="001D48D5" w:rsidP="00DB17B6">
      <w:pPr>
        <w:pStyle w:val="a6"/>
        <w:rPr>
          <w:rStyle w:val="a3"/>
          <w:b w:val="0"/>
          <w:bCs w:val="0"/>
          <w:color w:val="000000"/>
          <w:sz w:val="28"/>
          <w:szCs w:val="28"/>
        </w:rPr>
      </w:pPr>
      <w:r w:rsidRPr="001D48D5">
        <w:rPr>
          <w:rStyle w:val="a3"/>
          <w:b w:val="0"/>
          <w:sz w:val="28"/>
          <w:szCs w:val="28"/>
        </w:rPr>
        <w:t>Прошли годы. Многое забылось, затянулись  раны, напоминая о себе</w:t>
      </w:r>
      <w:r w:rsidRPr="001D48D5">
        <w:rPr>
          <w:bCs/>
          <w:sz w:val="28"/>
          <w:szCs w:val="28"/>
        </w:rPr>
        <w:br/>
      </w:r>
      <w:r w:rsidRPr="001D48D5">
        <w:rPr>
          <w:rStyle w:val="a3"/>
          <w:b w:val="0"/>
          <w:sz w:val="28"/>
          <w:szCs w:val="28"/>
        </w:rPr>
        <w:t>  к непогоде. Потускнели боевые награды. У афганцев выросли дети, которые  знают о войне, на которой побывали их отцы. </w:t>
      </w:r>
      <w:r w:rsidRPr="001D48D5">
        <w:rPr>
          <w:bCs/>
          <w:sz w:val="28"/>
          <w:szCs w:val="28"/>
        </w:rPr>
        <w:br/>
      </w:r>
      <w:r w:rsidRPr="001D48D5">
        <w:rPr>
          <w:rStyle w:val="a3"/>
          <w:b w:val="0"/>
          <w:sz w:val="28"/>
          <w:szCs w:val="28"/>
        </w:rPr>
        <w:t>   Эта война останется и в нашей памяти ничем неизгладимой </w:t>
      </w:r>
      <w:r w:rsidRPr="001D48D5">
        <w:rPr>
          <w:bCs/>
          <w:sz w:val="28"/>
          <w:szCs w:val="28"/>
        </w:rPr>
        <w:br/>
      </w:r>
      <w:r w:rsidRPr="001D48D5">
        <w:rPr>
          <w:rStyle w:val="a3"/>
          <w:b w:val="0"/>
          <w:sz w:val="28"/>
          <w:szCs w:val="28"/>
        </w:rPr>
        <w:t>  трагической меткой.</w:t>
      </w:r>
      <w:r w:rsidRPr="001D48D5">
        <w:rPr>
          <w:bCs/>
          <w:sz w:val="28"/>
          <w:szCs w:val="28"/>
        </w:rPr>
        <w:br/>
      </w:r>
      <w:r w:rsidRPr="00A56E2E">
        <w:rPr>
          <w:bCs/>
          <w:i/>
          <w:sz w:val="28"/>
          <w:szCs w:val="28"/>
        </w:rPr>
        <w:br/>
      </w:r>
      <w:r>
        <w:rPr>
          <w:color w:val="000000"/>
          <w:sz w:val="28"/>
          <w:szCs w:val="28"/>
        </w:rPr>
        <w:t>12.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ойна свои «подарки» раздала – 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  Кому звезду на грудь, кому на холмик,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  Кого-то развенчала догола,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  А кто-то вписан в жизни </w:t>
      </w:r>
      <w:proofErr w:type="spellStart"/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многотомник</w:t>
      </w:r>
      <w:proofErr w:type="spellEnd"/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  Пусть 10 или 20 лет пройдёт,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  И время врачевать умеет раны,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  Давайте помнить тех, кто не придет,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  Нельзя нам забывать Афганистана.</w:t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13.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И память нам в сердце стучится,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И сердце памяти открыто.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Никто на свете не забыт,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Ничто на свете не забыто.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И в этой зыбкой тишине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Растает голосов звучанье.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Почтим же павших на войне</w:t>
      </w:r>
    </w:p>
    <w:p w:rsidR="001D48D5" w:rsidRPr="001D48D5" w:rsidRDefault="001D48D5" w:rsidP="001D48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8D5">
        <w:rPr>
          <w:rFonts w:ascii="Times New Roman" w:eastAsia="Times New Roman" w:hAnsi="Times New Roman" w:cs="Times New Roman"/>
          <w:bCs/>
          <w:sz w:val="28"/>
          <w:szCs w:val="28"/>
        </w:rPr>
        <w:t>Святой минутою молчания.</w:t>
      </w:r>
    </w:p>
    <w:p w:rsidR="001D48D5" w:rsidRDefault="001D48D5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</w:p>
    <w:p w:rsidR="001D48D5" w:rsidRDefault="001D48D5" w:rsidP="00EF207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всегда будем помнить тех, кто погиб в горах Афганистана. Вечная им слава и вечный покой! </w:t>
      </w:r>
    </w:p>
    <w:p w:rsidR="00F645CF" w:rsidRPr="00F645CF" w:rsidRDefault="00F645CF" w:rsidP="00F645CF">
      <w:pPr>
        <w:pStyle w:val="a6"/>
        <w:rPr>
          <w:color w:val="000000"/>
          <w:sz w:val="28"/>
          <w:szCs w:val="28"/>
        </w:rPr>
      </w:pPr>
      <w:r w:rsidRPr="00F645CF">
        <w:rPr>
          <w:color w:val="000000"/>
          <w:sz w:val="28"/>
          <w:szCs w:val="28"/>
        </w:rPr>
        <w:t>Дай Бог, здоровье тем, кто выжил в этой войне. Дай, Бог тем, кто сейчас присутствуе</w:t>
      </w:r>
      <w:r>
        <w:rPr>
          <w:color w:val="000000"/>
          <w:sz w:val="28"/>
          <w:szCs w:val="28"/>
        </w:rPr>
        <w:t xml:space="preserve">т в этом зале, никогда не ощутить </w:t>
      </w:r>
      <w:r w:rsidRPr="00F645CF">
        <w:rPr>
          <w:color w:val="000000"/>
          <w:sz w:val="28"/>
          <w:szCs w:val="28"/>
        </w:rPr>
        <w:t xml:space="preserve"> на себе страшный и безжалостный взгляд войны.</w:t>
      </w:r>
    </w:p>
    <w:sectPr w:rsidR="00F645CF" w:rsidRPr="00F645CF" w:rsidSect="00BB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2071"/>
    <w:rsid w:val="000B05BE"/>
    <w:rsid w:val="001166CE"/>
    <w:rsid w:val="001D48D5"/>
    <w:rsid w:val="00763647"/>
    <w:rsid w:val="00987D99"/>
    <w:rsid w:val="00BB0117"/>
    <w:rsid w:val="00DB17B6"/>
    <w:rsid w:val="00EC6363"/>
    <w:rsid w:val="00EF2071"/>
    <w:rsid w:val="00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045EA2-9319-423E-9068-3B943827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071"/>
    <w:rPr>
      <w:b/>
      <w:bCs/>
    </w:rPr>
  </w:style>
  <w:style w:type="paragraph" w:styleId="a4">
    <w:name w:val="Title"/>
    <w:basedOn w:val="a"/>
    <w:link w:val="a5"/>
    <w:qFormat/>
    <w:rsid w:val="00EF2071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</w:rPr>
  </w:style>
  <w:style w:type="character" w:customStyle="1" w:styleId="a5">
    <w:name w:val="Название Знак"/>
    <w:basedOn w:val="a0"/>
    <w:link w:val="a4"/>
    <w:rsid w:val="00EF2071"/>
    <w:rPr>
      <w:rFonts w:ascii="Times New Roman" w:eastAsia="Times New Roman" w:hAnsi="Times New Roman" w:cs="Times New Roman"/>
      <w:sz w:val="96"/>
      <w:szCs w:val="24"/>
    </w:rPr>
  </w:style>
  <w:style w:type="paragraph" w:styleId="a6">
    <w:name w:val="Normal (Web)"/>
    <w:basedOn w:val="a"/>
    <w:uiPriority w:val="99"/>
    <w:unhideWhenUsed/>
    <w:rsid w:val="00E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080E-E5D3-4761-BCC0-7CE9056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8</cp:revision>
  <cp:lastPrinted>2013-02-06T14:06:00Z</cp:lastPrinted>
  <dcterms:created xsi:type="dcterms:W3CDTF">2013-02-06T11:07:00Z</dcterms:created>
  <dcterms:modified xsi:type="dcterms:W3CDTF">2014-04-14T07:56:00Z</dcterms:modified>
</cp:coreProperties>
</file>